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9F" w:rsidRDefault="00095BE3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814070</wp:posOffset>
            </wp:positionV>
            <wp:extent cx="6305550" cy="463867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426" t="15471" r="22392" b="1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39F" w:rsidRPr="00D3139F" w:rsidRDefault="00D3139F" w:rsidP="00D3139F"/>
    <w:p w:rsidR="00D3139F" w:rsidRPr="00D3139F" w:rsidRDefault="00D3139F" w:rsidP="00D3139F"/>
    <w:p w:rsidR="00D3139F" w:rsidRPr="00D3139F" w:rsidRDefault="00D3139F" w:rsidP="00D3139F"/>
    <w:p w:rsidR="00D3139F" w:rsidRPr="00D3139F" w:rsidRDefault="00095BE3" w:rsidP="00D3139F">
      <w:r>
        <w:rPr>
          <w:noProof/>
          <w:lang w:eastAsia="fr-FR"/>
        </w:rPr>
        <w:pict>
          <v:oval id="_x0000_s1027" style="position:absolute;margin-left:279pt;margin-top:20.15pt;width:7.15pt;height:7.15pt;z-index:251661312" fillcolor="red" stroked="f" strokecolor="#f2f2f2 [3041]" strokeweight="3pt">
            <v:shadow type="perspective" color="#622423 [1605]" opacity=".5" offset="1pt" offset2="-1pt"/>
          </v:oval>
        </w:pict>
      </w:r>
    </w:p>
    <w:p w:rsidR="00D3139F" w:rsidRPr="00D3139F" w:rsidRDefault="00D3139F" w:rsidP="00D3139F"/>
    <w:p w:rsidR="00D3139F" w:rsidRPr="00D3139F" w:rsidRDefault="00D3139F" w:rsidP="00D3139F"/>
    <w:p w:rsidR="00D3139F" w:rsidRPr="00D3139F" w:rsidRDefault="00D3139F" w:rsidP="00D3139F"/>
    <w:p w:rsidR="00D3139F" w:rsidRPr="00D3139F" w:rsidRDefault="00D3139F" w:rsidP="00D3139F"/>
    <w:p w:rsidR="00D3139F" w:rsidRPr="00D3139F" w:rsidRDefault="00D3139F" w:rsidP="00D3139F"/>
    <w:p w:rsidR="00D3139F" w:rsidRPr="00D3139F" w:rsidRDefault="00095BE3" w:rsidP="00D3139F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6.9pt;margin-top:1.75pt;width:0;height:48pt;flip:y;z-index:251662336" o:connectortype="straight">
            <v:stroke endarrow="block"/>
          </v:shape>
        </w:pict>
      </w:r>
    </w:p>
    <w:p w:rsidR="00D3139F" w:rsidRPr="00D3139F" w:rsidRDefault="00D3139F" w:rsidP="00D3139F"/>
    <w:p w:rsidR="00D3139F" w:rsidRPr="00095BE3" w:rsidRDefault="00095BE3" w:rsidP="00095BE3">
      <w:pPr>
        <w:jc w:val="center"/>
        <w:rPr>
          <w:b/>
          <w:u w:val="single"/>
        </w:rPr>
      </w:pPr>
      <w:r w:rsidRPr="00095BE3">
        <w:rPr>
          <w:b/>
          <w:u w:val="single"/>
        </w:rPr>
        <w:t>Tir couché</w:t>
      </w:r>
      <w:r>
        <w:rPr>
          <w:b/>
          <w:u w:val="single"/>
        </w:rPr>
        <w:t xml:space="preserve"> (cible petite)</w:t>
      </w:r>
    </w:p>
    <w:p w:rsidR="00D3139F" w:rsidRPr="00095BE3" w:rsidRDefault="00095BE3" w:rsidP="00095BE3">
      <w:pPr>
        <w:jc w:val="center"/>
        <w:rPr>
          <w:b/>
          <w:u w:val="single"/>
        </w:rPr>
      </w:pPr>
      <w:r>
        <w:rPr>
          <w:noProof/>
          <w:lang w:eastAsia="fr-FR"/>
        </w:rPr>
        <w:pict>
          <v:shape id="_x0000_s1029" type="#_x0000_t32" style="position:absolute;left:0;text-align:left;margin-left:226.9pt;margin-top:12.4pt;width:0;height:54pt;z-index:251663360" o:connectortype="straight">
            <v:stroke endarrow="block"/>
          </v:shape>
        </w:pict>
      </w:r>
      <w:r w:rsidRPr="00095BE3">
        <w:rPr>
          <w:b/>
          <w:u w:val="single"/>
        </w:rPr>
        <w:t>Tir debout</w:t>
      </w:r>
      <w:r>
        <w:rPr>
          <w:b/>
          <w:u w:val="single"/>
        </w:rPr>
        <w:t xml:space="preserve"> (cible grande)</w:t>
      </w:r>
    </w:p>
    <w:p w:rsidR="00D3139F" w:rsidRPr="00D3139F" w:rsidRDefault="00095BE3" w:rsidP="00D3139F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39065</wp:posOffset>
            </wp:positionV>
            <wp:extent cx="6172200" cy="46101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975" t="15882" r="22975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39F" w:rsidRPr="00D3139F" w:rsidRDefault="00D3139F" w:rsidP="00D3139F"/>
    <w:p w:rsidR="00D3139F" w:rsidRDefault="00D3139F" w:rsidP="00D3139F"/>
    <w:p w:rsidR="00CA1B83" w:rsidRPr="00D3139F" w:rsidRDefault="00095BE3" w:rsidP="00D3139F">
      <w:pPr>
        <w:tabs>
          <w:tab w:val="left" w:pos="975"/>
        </w:tabs>
      </w:pPr>
      <w:r>
        <w:rPr>
          <w:noProof/>
          <w:lang w:eastAsia="fr-FR"/>
        </w:rPr>
        <w:pict>
          <v:oval id="_x0000_s1026" style="position:absolute;margin-left:320.25pt;margin-top:130pt;width:7.15pt;height:7.15pt;z-index:251659264" fillcolor="red" stroked="f" strokecolor="#f2f2f2 [3041]" strokeweight="3pt">
            <v:shadow type="perspective" color="#622423 [1605]" opacity=".5" offset="1pt" offset2="-1pt"/>
          </v:oval>
        </w:pict>
      </w:r>
      <w:r w:rsidR="00D3139F">
        <w:tab/>
      </w:r>
    </w:p>
    <w:sectPr w:rsidR="00CA1B83" w:rsidRPr="00D3139F" w:rsidSect="00A74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BE" w:rsidRDefault="000B39BE" w:rsidP="00095BE3">
      <w:pPr>
        <w:spacing w:after="0" w:line="240" w:lineRule="auto"/>
      </w:pPr>
      <w:r>
        <w:separator/>
      </w:r>
    </w:p>
  </w:endnote>
  <w:endnote w:type="continuationSeparator" w:id="1">
    <w:p w:rsidR="000B39BE" w:rsidRDefault="000B39BE" w:rsidP="0009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BE" w:rsidRDefault="000B39BE" w:rsidP="00095BE3">
      <w:pPr>
        <w:spacing w:after="0" w:line="240" w:lineRule="auto"/>
      </w:pPr>
      <w:r>
        <w:separator/>
      </w:r>
    </w:p>
  </w:footnote>
  <w:footnote w:type="continuationSeparator" w:id="1">
    <w:p w:rsidR="000B39BE" w:rsidRDefault="000B39BE" w:rsidP="00095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39F"/>
    <w:rsid w:val="00095BE3"/>
    <w:rsid w:val="000B39BE"/>
    <w:rsid w:val="0046787D"/>
    <w:rsid w:val="00A74352"/>
    <w:rsid w:val="00D3139F"/>
    <w:rsid w:val="00DC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/>
    </o:shapedefaults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9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5BE3"/>
  </w:style>
  <w:style w:type="paragraph" w:styleId="Pieddepage">
    <w:name w:val="footer"/>
    <w:basedOn w:val="Normal"/>
    <w:link w:val="PieddepageCar"/>
    <w:uiPriority w:val="99"/>
    <w:semiHidden/>
    <w:unhideWhenUsed/>
    <w:rsid w:val="0009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D5DD-D8F9-48C3-888C-89E60261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</cp:revision>
  <dcterms:created xsi:type="dcterms:W3CDTF">2018-03-13T19:04:00Z</dcterms:created>
  <dcterms:modified xsi:type="dcterms:W3CDTF">2018-03-13T19:24:00Z</dcterms:modified>
</cp:coreProperties>
</file>